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3B" w:rsidRDefault="00FB3A3B" w:rsidP="00FB3A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8E723B" w:rsidRPr="008E723B" w:rsidRDefault="00B87789" w:rsidP="008E723B">
      <w:pPr>
        <w:spacing w:after="0" w:line="240" w:lineRule="auto"/>
        <w:ind w:firstLine="426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Министерство</w:t>
      </w:r>
      <w:r w:rsidR="00F31D5E">
        <w:rPr>
          <w:rFonts w:ascii="Times New Roman" w:eastAsia="Calibri" w:hAnsi="Times New Roman"/>
          <w:lang w:eastAsia="en-US"/>
        </w:rPr>
        <w:t xml:space="preserve"> о</w:t>
      </w:r>
      <w:r>
        <w:rPr>
          <w:rFonts w:ascii="Times New Roman" w:eastAsia="Calibri" w:hAnsi="Times New Roman"/>
          <w:lang w:eastAsia="en-US"/>
        </w:rPr>
        <w:t>бразования</w:t>
      </w:r>
      <w:r w:rsidR="008E723B" w:rsidRPr="008E723B">
        <w:rPr>
          <w:rFonts w:ascii="Times New Roman" w:eastAsia="Calibri" w:hAnsi="Times New Roman"/>
          <w:lang w:eastAsia="en-US"/>
        </w:rPr>
        <w:t xml:space="preserve"> </w:t>
      </w:r>
      <w:r w:rsidR="00CA46D8" w:rsidRPr="008E723B">
        <w:rPr>
          <w:rFonts w:ascii="Times New Roman" w:eastAsia="Calibri" w:hAnsi="Times New Roman"/>
          <w:lang w:eastAsia="en-US"/>
        </w:rPr>
        <w:t xml:space="preserve">и </w:t>
      </w:r>
      <w:r w:rsidR="00CA46D8">
        <w:rPr>
          <w:rFonts w:ascii="Times New Roman" w:eastAsia="Calibri" w:hAnsi="Times New Roman"/>
          <w:lang w:eastAsia="en-US"/>
        </w:rPr>
        <w:t>молодежной</w:t>
      </w:r>
      <w:r>
        <w:rPr>
          <w:rFonts w:ascii="Times New Roman" w:eastAsia="Calibri" w:hAnsi="Times New Roman"/>
          <w:lang w:eastAsia="en-US"/>
        </w:rPr>
        <w:t xml:space="preserve"> политики </w:t>
      </w:r>
      <w:r w:rsidR="008E723B" w:rsidRPr="008E723B">
        <w:rPr>
          <w:rFonts w:ascii="Times New Roman" w:eastAsia="Calibri" w:hAnsi="Times New Roman"/>
          <w:lang w:eastAsia="en-US"/>
        </w:rPr>
        <w:t>Свердловской области</w:t>
      </w: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Calibri" w:hAnsi="Times New Roman"/>
          <w:lang w:eastAsia="en-US"/>
        </w:rPr>
      </w:pPr>
      <w:r w:rsidRPr="008E723B">
        <w:rPr>
          <w:rFonts w:ascii="Times New Roman" w:eastAsia="Calibri" w:hAnsi="Times New Roman"/>
          <w:lang w:eastAsia="en-US"/>
        </w:rPr>
        <w:t>Государственное бюджетное   профессиональное образовательное учреждение Свердловской области «Артинский агропромышленный техникум»</w:t>
      </w:r>
    </w:p>
    <w:p w:rsidR="008E723B" w:rsidRPr="008E723B" w:rsidRDefault="00CA46D8" w:rsidP="008E723B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ГА</w:t>
      </w:r>
      <w:r w:rsidR="008E723B" w:rsidRPr="008E723B">
        <w:rPr>
          <w:rFonts w:ascii="Times New Roman" w:eastAsia="Calibri" w:hAnsi="Times New Roman"/>
          <w:sz w:val="24"/>
          <w:szCs w:val="24"/>
        </w:rPr>
        <w:t xml:space="preserve">ПОУ </w:t>
      </w:r>
      <w:r w:rsidRPr="008E723B">
        <w:rPr>
          <w:rFonts w:ascii="Times New Roman" w:eastAsia="Calibri" w:hAnsi="Times New Roman"/>
          <w:sz w:val="24"/>
          <w:szCs w:val="24"/>
        </w:rPr>
        <w:t>СО «Артинский агропромышленный</w:t>
      </w:r>
      <w:r w:rsidR="008E723B" w:rsidRPr="008E723B">
        <w:rPr>
          <w:rFonts w:ascii="Times New Roman" w:eastAsia="Calibri" w:hAnsi="Times New Roman"/>
          <w:sz w:val="24"/>
          <w:szCs w:val="24"/>
        </w:rPr>
        <w:t xml:space="preserve"> </w:t>
      </w:r>
      <w:r w:rsidRPr="008E723B">
        <w:rPr>
          <w:rFonts w:ascii="Times New Roman" w:eastAsia="Calibri" w:hAnsi="Times New Roman"/>
          <w:sz w:val="24"/>
          <w:szCs w:val="24"/>
        </w:rPr>
        <w:t>техникум»</w:t>
      </w:r>
      <w:r w:rsidR="008E723B" w:rsidRPr="008E723B">
        <w:rPr>
          <w:rFonts w:ascii="Times New Roman" w:eastAsia="Calibri" w:hAnsi="Times New Roman"/>
          <w:sz w:val="24"/>
          <w:szCs w:val="24"/>
        </w:rPr>
        <w:t>)</w:t>
      </w:r>
    </w:p>
    <w:p w:rsidR="008E723B" w:rsidRPr="008E723B" w:rsidRDefault="008E723B" w:rsidP="008E723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/>
          <w:u w:val="single"/>
          <w:lang w:eastAsia="en-US"/>
        </w:rPr>
      </w:pPr>
      <w:r w:rsidRPr="008E723B">
        <w:rPr>
          <w:rFonts w:ascii="Times New Roman" w:eastAsia="Calibri" w:hAnsi="Times New Roman"/>
          <w:u w:val="single"/>
          <w:lang w:eastAsia="en-US"/>
        </w:rPr>
        <w:t>_____________________________________________________________________________</w:t>
      </w:r>
    </w:p>
    <w:p w:rsidR="008E723B" w:rsidRPr="008E723B" w:rsidRDefault="008E723B" w:rsidP="008E723B">
      <w:pPr>
        <w:widowControl w:val="0"/>
        <w:suppressAutoHyphens/>
        <w:autoSpaceDN w:val="0"/>
        <w:spacing w:after="0" w:line="240" w:lineRule="auto"/>
        <w:ind w:firstLine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E723B" w:rsidRPr="008E723B" w:rsidRDefault="008E723B" w:rsidP="008E723B">
      <w:pPr>
        <w:widowControl w:val="0"/>
        <w:suppressAutoHyphens/>
        <w:autoSpaceDN w:val="0"/>
        <w:spacing w:after="0" w:line="240" w:lineRule="auto"/>
        <w:ind w:firstLine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03"/>
        <w:gridCol w:w="885"/>
        <w:gridCol w:w="4536"/>
      </w:tblGrid>
      <w:tr w:rsidR="008E723B" w:rsidRPr="008E723B" w:rsidTr="008B3474">
        <w:trPr>
          <w:trHeight w:val="1562"/>
        </w:trPr>
        <w:tc>
          <w:tcPr>
            <w:tcW w:w="4503" w:type="dxa"/>
            <w:shd w:val="clear" w:color="auto" w:fill="auto"/>
          </w:tcPr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СОГЛАСОВАНО </w:t>
            </w:r>
          </w:p>
          <w:p w:rsidR="008E723B" w:rsidRPr="008E723B" w:rsidRDefault="004E3D53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едагогическим советом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E723B" w:rsidRPr="008E723B" w:rsidRDefault="00CA46D8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ротокол от «___»________2020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г.      №_____                        </w:t>
            </w:r>
          </w:p>
          <w:p w:rsidR="008E723B" w:rsidRPr="008E723B" w:rsidRDefault="008E723B" w:rsidP="008E723B">
            <w:pPr>
              <w:spacing w:after="0" w:line="240" w:lineRule="auto"/>
              <w:ind w:firstLine="426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E723B" w:rsidRPr="008E723B" w:rsidRDefault="008E723B" w:rsidP="008E723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E723B" w:rsidRPr="008E723B" w:rsidRDefault="008E723B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:rsidR="008E723B" w:rsidRPr="008E723B" w:rsidRDefault="004E3D53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иректор ГАПОУ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О «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Артинский </w:t>
            </w:r>
          </w:p>
          <w:p w:rsidR="008E723B" w:rsidRPr="008E723B" w:rsidRDefault="008E723B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агропромышленный техникум» </w:t>
            </w:r>
          </w:p>
          <w:p w:rsidR="008E723B" w:rsidRPr="008E723B" w:rsidRDefault="008E723B" w:rsidP="008E723B">
            <w:pPr>
              <w:widowControl w:val="0"/>
              <w:shd w:val="clear" w:color="auto" w:fill="FFFFFF"/>
              <w:tabs>
                <w:tab w:val="left" w:pos="5655"/>
                <w:tab w:val="right" w:pos="9355"/>
              </w:tabs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______________ В.И.Овчинников  </w:t>
            </w:r>
          </w:p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ind w:firstLine="33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723B" w:rsidRPr="008E723B" w:rsidRDefault="00CA46D8" w:rsidP="008E723B">
            <w:pPr>
              <w:widowControl w:val="0"/>
              <w:suppressAutoHyphens/>
              <w:autoSpaceDN w:val="0"/>
              <w:spacing w:after="0" w:line="240" w:lineRule="auto"/>
              <w:ind w:firstLine="33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риказ № ___ от «___» ______ 2020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ind w:firstLine="426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E723B" w:rsidRPr="008E723B" w:rsidRDefault="008E723B" w:rsidP="008E723B">
      <w:pPr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B87789" w:rsidRDefault="00B87789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</w:t>
      </w:r>
    </w:p>
    <w:p w:rsidR="008E723B" w:rsidRPr="008E723B" w:rsidRDefault="00B87789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ЕПРОФЕССИОНАЛЬНОЙ</w:t>
      </w:r>
      <w:r w:rsidR="008E723B" w:rsidRPr="008E723B">
        <w:rPr>
          <w:rFonts w:ascii="Times New Roman" w:eastAsia="Times New Roman" w:hAnsi="Times New Roman"/>
          <w:b/>
          <w:sz w:val="24"/>
          <w:szCs w:val="24"/>
        </w:rPr>
        <w:t xml:space="preserve"> ДИСЦИПЛИНЫ</w:t>
      </w:r>
    </w:p>
    <w:p w:rsidR="008E723B" w:rsidRPr="00670230" w:rsidRDefault="00670230" w:rsidP="0067023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>ОП.</w:t>
      </w:r>
      <w:r w:rsidR="00A925E1"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>09 Физическая</w:t>
      </w:r>
      <w:r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 xml:space="preserve"> культура</w:t>
      </w: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B87789">
      <w:pPr>
        <w:rPr>
          <w:rFonts w:eastAsia="Times New Roman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4E3D53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20</w:t>
      </w:r>
      <w:r w:rsidR="008E723B" w:rsidRPr="008E723B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8E723B" w:rsidRPr="008E723B" w:rsidRDefault="008E723B" w:rsidP="008E72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8E723B"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lastRenderedPageBreak/>
        <w:t>Рабочая программа учебной дисциплины ОП.</w:t>
      </w:r>
      <w:r w:rsidR="004E3D53">
        <w:rPr>
          <w:rFonts w:ascii="Times New Roman" w:eastAsia="Times New Roman" w:hAnsi="Times New Roman"/>
          <w:color w:val="000000"/>
          <w:kern w:val="3"/>
          <w:sz w:val="28"/>
          <w:szCs w:val="28"/>
        </w:rPr>
        <w:t>09 Физическая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</w:t>
      </w:r>
      <w:r w:rsidR="004E3D53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культура </w:t>
      </w:r>
      <w:r w:rsidR="004E3D53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разработана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профессии </w:t>
      </w:r>
      <w:r w:rsidRPr="008E723B">
        <w:rPr>
          <w:rFonts w:ascii="Times New Roman" w:eastAsia="Times New Roman" w:hAnsi="Times New Roman"/>
          <w:color w:val="000000"/>
          <w:sz w:val="28"/>
          <w:szCs w:val="28"/>
        </w:rPr>
        <w:t>43.01.09 Повар, кондитер.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B6E88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Организация разработчик: ГА</w:t>
      </w:r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ПОУ СО «Артинский агропромышленный техникум».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Разработчик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Рухмалев А.М.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, преподаватель 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Рассмотрена на заседании </w:t>
      </w:r>
      <w:r w:rsidR="008B6E88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педагогического совета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протокол №______</w:t>
      </w:r>
    </w:p>
    <w:p w:rsidR="008E723B" w:rsidRPr="008E723B" w:rsidRDefault="00C75DF0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от «___»_________2020</w:t>
      </w:r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г.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Согласовано: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Зам. директора по УР _____________(______________________)</w:t>
      </w:r>
    </w:p>
    <w:p w:rsidR="008E723B" w:rsidRPr="008E723B" w:rsidRDefault="00C75DF0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«_____»________2020</w:t>
      </w:r>
      <w:bookmarkStart w:id="0" w:name="_GoBack"/>
      <w:bookmarkEnd w:id="0"/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г.</w:t>
      </w:r>
    </w:p>
    <w:p w:rsidR="00FB3A3B" w:rsidRDefault="008E723B" w:rsidP="008E72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723B">
        <w:rPr>
          <w:rFonts w:ascii="Times New Roman" w:eastAsia="Times New Roman" w:hAnsi="Times New Roman"/>
          <w:bCs/>
          <w:sz w:val="24"/>
          <w:szCs w:val="24"/>
        </w:rPr>
        <w:br w:type="page"/>
      </w:r>
      <w:r w:rsidR="00FB3A3B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FB3A3B" w:rsidRDefault="00FB3A3B" w:rsidP="00FB3A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B3A3B" w:rsidTr="00FB3A3B">
        <w:tc>
          <w:tcPr>
            <w:tcW w:w="9747" w:type="dxa"/>
          </w:tcPr>
          <w:p w:rsidR="00FB3A3B" w:rsidRDefault="00FB3A3B">
            <w:pPr>
              <w:keepNext/>
              <w:spacing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kern w:val="32"/>
                <w:sz w:val="24"/>
                <w:szCs w:val="24"/>
              </w:rPr>
            </w:pPr>
          </w:p>
        </w:tc>
      </w:tr>
      <w:tr w:rsidR="00FB3A3B" w:rsidTr="00FB3A3B">
        <w:trPr>
          <w:trHeight w:val="678"/>
        </w:trPr>
        <w:tc>
          <w:tcPr>
            <w:tcW w:w="9747" w:type="dxa"/>
            <w:hideMark/>
          </w:tcPr>
          <w:p w:rsidR="00FB3A3B" w:rsidRDefault="00FB3A3B" w:rsidP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ХАРАКТЕРИСТИКА РАБОЧЕЙ ПРОГРАММЫ УЧЕБНОЙ ДИСЦИПЛИНЫ ………………………………………………….………………….</w:t>
            </w:r>
          </w:p>
        </w:tc>
      </w:tr>
      <w:tr w:rsidR="00FB3A3B" w:rsidTr="00FB3A3B"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УКТУРА И СОДЕРЖАНИЕ УЧЕБНОЙ ДИСЦИПЛИНЫ…………….....</w:t>
            </w:r>
          </w:p>
        </w:tc>
      </w:tr>
      <w:tr w:rsidR="00FB3A3B" w:rsidTr="00FB3A3B">
        <w:trPr>
          <w:trHeight w:val="670"/>
        </w:trPr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 РЕАЛИЗАЦИИ УЧЕБНОЙ ДИСЦИПЛИНЫ………………………</w:t>
            </w:r>
          </w:p>
        </w:tc>
      </w:tr>
      <w:tr w:rsidR="00FB3A3B" w:rsidTr="00FB3A3B">
        <w:trPr>
          <w:trHeight w:val="992"/>
        </w:trPr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И ОЦЕНКА РЕЗУЛЬТАТОВ ОСВОЕНИЯ УЧЕБНОЙ ДИСЦИПЛИНЫ ………………………………………………………………………</w:t>
            </w:r>
          </w:p>
        </w:tc>
      </w:tr>
    </w:tbl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ОП.09. </w:t>
      </w:r>
      <w:r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pStyle w:val="a6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Физическая культура» является обязательной частью общепрофессионального цикла </w:t>
      </w:r>
      <w:r w:rsidR="008E723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в соответствии с ФГОС СПО по профессии 43.01.09 «Повар, кондитер».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ая дисциплина «Физическая культур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1.2. </w:t>
      </w:r>
      <w:r>
        <w:rPr>
          <w:rFonts w:ascii="Times New Roman" w:hAnsi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807"/>
        <w:gridCol w:w="4222"/>
      </w:tblGrid>
      <w:tr w:rsidR="00FB3A3B" w:rsidTr="00FB3A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FB3A3B" w:rsidTr="00FB3A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FB3A3B" w:rsidRDefault="00FB3A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color w:val="000000"/>
          <w:spacing w:val="-12"/>
          <w:sz w:val="24"/>
          <w:szCs w:val="24"/>
        </w:rPr>
        <w:t>. СТРУКТУРА И ПРИМЕРНОЕ СОДЕРЖАНИЕ УЧЕБНОЙ ДИСЦИПЛИНЫ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6"/>
        <w:gridCol w:w="2316"/>
      </w:tblGrid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в часах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9B02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a7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B3A3B" w:rsidTr="00FB3A3B"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30189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30189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Style w:val="a7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. зачет</w:t>
            </w:r>
          </w:p>
        </w:tc>
      </w:tr>
    </w:tbl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B3A3B" w:rsidRDefault="00FB3A3B" w:rsidP="00FB3A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  <w:sectPr w:rsidR="00FB3A3B" w:rsidSect="00074983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8F6029" w:rsidRPr="008F6029" w:rsidRDefault="008F6029" w:rsidP="00FB3A3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40"/>
        <w:gridCol w:w="21"/>
        <w:gridCol w:w="8787"/>
        <w:gridCol w:w="983"/>
        <w:gridCol w:w="9"/>
        <w:gridCol w:w="1985"/>
      </w:tblGrid>
      <w:tr w:rsidR="00FB3A3B" w:rsidTr="008F602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ды </w:t>
            </w: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компетенций, формированию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которых способствует элемент программы</w:t>
            </w:r>
          </w:p>
        </w:tc>
      </w:tr>
      <w:tr w:rsidR="00FB3A3B" w:rsidTr="008F6029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начении физической культуры в профессиональной деятельности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8F6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573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имосвязи физической культуры и получаемой профе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FB3A3B" w:rsidTr="008F6029">
        <w:trPr>
          <w:trHeight w:val="95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color w:val="000000"/>
                <w:sz w:val="24"/>
                <w:szCs w:val="24"/>
              </w:rPr>
              <w:t>1. Физ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, направленные на развитие и совершенствование профессионально важных физических качеств и двигательных навыков.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о теории тестов и оценок физической подгото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P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P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2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color w:val="000000"/>
                <w:sz w:val="24"/>
                <w:szCs w:val="24"/>
              </w:rPr>
              <w:t>1. Совершенствование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сихофизиологических функций организма необходимых для успешного освоения профессии. 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2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8F6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829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Психическое здоровье и спорт.</w:t>
            </w:r>
          </w:p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психического здоровья средствами физической культуры. 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для снятия психоэмоционального напряжения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  <w:p w:rsidR="000A404E" w:rsidRDefault="002B74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оставить комплекс упражнений на развитие выносливости</w:t>
            </w:r>
          </w:p>
          <w:p w:rsidR="002B7462" w:rsidRDefault="002B7462" w:rsidP="001D6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Составить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й </w:t>
            </w:r>
            <w:r w:rsidR="001D6928" w:rsidRPr="001D6928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 на развитие и совершенствование профессионально важных физических качеств и двигательных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в профессиональной деятельности.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2B7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D6928" w:rsidRDefault="001D6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928" w:rsidRDefault="001D6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8F6029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«Воспитание устойчивости организма к воздействиям неблагоприятных гигиенических производственных факторов труда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Pr="008F6029" w:rsidRDefault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0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ые мероприятия для укрепления здоровья, достижения жизн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офессиональных целей</w:t>
            </w:r>
          </w:p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rPr>
          <w:trHeight w:val="11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Pr="008F6029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Применение общих и профессиональных компетенций</w:t>
            </w:r>
          </w:p>
          <w:p w:rsidR="00981F0C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достижения жизненных и профессиональных целей.</w:t>
            </w:r>
          </w:p>
          <w:p w:rsidR="00981F0C" w:rsidRPr="008F6029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rPr>
          <w:trHeight w:val="33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EA45E9">
              <w:rPr>
                <w:rFonts w:ascii="Times New Roman" w:hAnsi="Times New Roman"/>
                <w:color w:val="000000"/>
                <w:sz w:val="24"/>
                <w:szCs w:val="24"/>
              </w:rPr>
              <w:t>«Выполнение упражнений на развитие устойчивости</w:t>
            </w:r>
            <w:r w:rsidRPr="00795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 </w:t>
            </w:r>
            <w:r w:rsidRPr="00EA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и работ на высоте и узкой опоре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F6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30-60-100 метров на время»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, прыжки в длину с места.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Pr="00795658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0F4C06" w:rsidRDefault="00981F0C" w:rsidP="009F6F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C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301895" w:rsidRPr="00301895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48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</w:t>
            </w:r>
            <w:r w:rsidR="00301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Прыжки в высоту способом перешагивания»</w:t>
            </w:r>
          </w:p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«.Прыжки в высоту с места с двух ног.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ОК. 08</w:t>
            </w:r>
          </w:p>
        </w:tc>
      </w:tr>
      <w:tr w:rsidR="00981F0C" w:rsidTr="007472DD">
        <w:trPr>
          <w:trHeight w:val="41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FC2915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F6F46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0F4C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«Выполнение максимального кол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арных движений на время»</w:t>
            </w:r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пресс, прыжки на скакалке, приседания, отжимания.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40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ind w:left="113"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31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FC2915">
            <w:pPr>
              <w:spacing w:after="0" w:line="240" w:lineRule="auto"/>
              <w:ind w:left="113"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2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7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291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силы.»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6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 акробатических упражнени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их снарядах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ений, скорости</w:t>
            </w:r>
            <w:r w:rsidR="00301895">
              <w:rPr>
                <w:rFonts w:ascii="Times New Roman" w:hAnsi="Times New Roman"/>
                <w:color w:val="000000"/>
                <w:sz w:val="24"/>
                <w:szCs w:val="24"/>
              </w:rPr>
              <w:t>, реа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301895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6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981F0C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52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31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1895" w:rsidRPr="00301895">
              <w:rPr>
                <w:rFonts w:ascii="Times New Roman" w:hAnsi="Times New Roman"/>
                <w:color w:val="000000"/>
                <w:sz w:val="24"/>
                <w:szCs w:val="24"/>
              </w:rPr>
              <w:t>«Сдача нормативов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C06" w:rsidTr="008F6029">
        <w:tc>
          <w:tcPr>
            <w:tcW w:w="1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6" w:rsidRDefault="000F4C06" w:rsidP="000F4C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6" w:rsidRDefault="000F4C06" w:rsidP="000F4C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6" w:rsidRDefault="000F4C06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B3A3B" w:rsidRDefault="00FB3A3B" w:rsidP="00FB3A3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 w:type="page"/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B3A3B" w:rsidSect="004262AB">
          <w:pgSz w:w="16840" w:h="11907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B3A3B" w:rsidRDefault="00FB3A3B" w:rsidP="00FB3A3B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color w:val="000000"/>
          <w:kern w:val="32"/>
          <w:sz w:val="24"/>
          <w:szCs w:val="24"/>
        </w:rPr>
        <w:lastRenderedPageBreak/>
        <w:t>УСЛОВИЯ РЕАЛИЗАЦИИ ПРОГРАММЫ УЧЕБНОЙ ДИСЦИПЛИНЫ</w:t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pStyle w:val="a6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бразовательная организация для реализации учебной дисциплины "Физическая культура"</w:t>
      </w:r>
      <w:r>
        <w:rPr>
          <w:bCs/>
        </w:rPr>
        <w:t xml:space="preserve">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3A3B" w:rsidRDefault="00FB3A3B" w:rsidP="00FB3A3B">
      <w:pPr>
        <w:numPr>
          <w:ilvl w:val="2"/>
          <w:numId w:val="4"/>
        </w:numPr>
        <w:tabs>
          <w:tab w:val="num" w:pos="567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чатные издания</w:t>
      </w:r>
    </w:p>
    <w:p w:rsidR="00FB3A3B" w:rsidRDefault="00FB3A3B" w:rsidP="00FB3A3B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Бишаева А.А. Физическая культура: учебник для студ. учреждений сред. проф. образования. — М., 2014.</w:t>
      </w:r>
    </w:p>
    <w:p w:rsidR="00FB3A3B" w:rsidRDefault="00FB3A3B" w:rsidP="00FB3A3B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B3A3B" w:rsidRDefault="00FB3A3B" w:rsidP="00FB3A3B">
      <w:pPr>
        <w:numPr>
          <w:ilvl w:val="2"/>
          <w:numId w:val="4"/>
        </w:num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Электронные издания </w:t>
      </w:r>
    </w:p>
    <w:p w:rsidR="00FB3A3B" w:rsidRDefault="00FB3A3B" w:rsidP="00FB3A3B">
      <w:pPr>
        <w:tabs>
          <w:tab w:val="num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Колодницкий. –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 /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  <w:sectPr w:rsidR="00FB3A3B">
          <w:pgSz w:w="11907" w:h="16840"/>
          <w:pgMar w:top="1134" w:right="1134" w:bottom="709" w:left="1134" w:header="720" w:footer="720" w:gutter="0"/>
          <w:cols w:space="720"/>
        </w:sectPr>
      </w:pPr>
    </w:p>
    <w:p w:rsidR="00FB3A3B" w:rsidRDefault="00FB3A3B" w:rsidP="00FB3A3B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B3A3B" w:rsidRDefault="00FB3A3B" w:rsidP="00FB3A3B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7"/>
        <w:gridCol w:w="2233"/>
      </w:tblGrid>
      <w:tr w:rsidR="00FB3A3B" w:rsidTr="00FB3A3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keepNext/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FB3A3B" w:rsidTr="00FB3A3B">
        <w:trPr>
          <w:trHeight w:val="414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ение упражнений, способствующих развитию группы мышц, участвующих в трудовой деятельност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ических заданий</w:t>
            </w:r>
          </w:p>
        </w:tc>
      </w:tr>
      <w:tr w:rsidR="00FB3A3B" w:rsidTr="00FB3A3B">
        <w:trPr>
          <w:trHeight w:val="61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FB3A3B" w:rsidRDefault="00FB3A3B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овека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енических производственных факторов труда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заимосвязи физической культуры и получаемой професси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профессиональных заболеваниях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FB3A3B" w:rsidRDefault="00FB3A3B" w:rsidP="00FB3A3B">
      <w:pPr>
        <w:rPr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3A3B" w:rsidRDefault="00FB3A3B" w:rsidP="00FB3A3B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870B23" w:rsidRDefault="00870B23"/>
    <w:sectPr w:rsidR="0087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1F" w:rsidRDefault="0013501F" w:rsidP="00FB3A3B">
      <w:pPr>
        <w:spacing w:after="0" w:line="240" w:lineRule="auto"/>
      </w:pPr>
      <w:r>
        <w:separator/>
      </w:r>
    </w:p>
  </w:endnote>
  <w:endnote w:type="continuationSeparator" w:id="0">
    <w:p w:rsidR="0013501F" w:rsidRDefault="0013501F" w:rsidP="00FB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1F" w:rsidRDefault="0013501F" w:rsidP="00FB3A3B">
      <w:pPr>
        <w:spacing w:after="0" w:line="240" w:lineRule="auto"/>
      </w:pPr>
      <w:r>
        <w:separator/>
      </w:r>
    </w:p>
  </w:footnote>
  <w:footnote w:type="continuationSeparator" w:id="0">
    <w:p w:rsidR="0013501F" w:rsidRDefault="0013501F" w:rsidP="00FB3A3B">
      <w:pPr>
        <w:spacing w:after="0" w:line="240" w:lineRule="auto"/>
      </w:pPr>
      <w:r>
        <w:continuationSeparator/>
      </w:r>
    </w:p>
  </w:footnote>
  <w:footnote w:id="1">
    <w:p w:rsidR="00FB3A3B" w:rsidRPr="00FB3A3B" w:rsidRDefault="00FB3A3B" w:rsidP="00FB3A3B">
      <w:pPr>
        <w:pStyle w:val="a3"/>
        <w:jc w:val="both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2">
    <w:p w:rsidR="00FB3A3B" w:rsidRPr="00FB3A3B" w:rsidRDefault="00FB3A3B" w:rsidP="00FB3A3B">
      <w:pPr>
        <w:pStyle w:val="a3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Промежуточная аттестация проводится в рамках практических занятий (выполнение норм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  <w:b/>
        <w:color w:val="000000"/>
      </w:rPr>
    </w:lvl>
  </w:abstractNum>
  <w:abstractNum w:abstractNumId="2" w15:restartNumberingAfterBreak="0">
    <w:nsid w:val="48605033"/>
    <w:multiLevelType w:val="hybridMultilevel"/>
    <w:tmpl w:val="4E1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3B"/>
    <w:rsid w:val="00074983"/>
    <w:rsid w:val="000A26A9"/>
    <w:rsid w:val="000A404E"/>
    <w:rsid w:val="000F4C06"/>
    <w:rsid w:val="0013501F"/>
    <w:rsid w:val="001D6928"/>
    <w:rsid w:val="002B7462"/>
    <w:rsid w:val="00301895"/>
    <w:rsid w:val="003F3771"/>
    <w:rsid w:val="004262AB"/>
    <w:rsid w:val="00455875"/>
    <w:rsid w:val="004E3D53"/>
    <w:rsid w:val="005E6AF2"/>
    <w:rsid w:val="00670230"/>
    <w:rsid w:val="00795658"/>
    <w:rsid w:val="00842AA5"/>
    <w:rsid w:val="00843F3A"/>
    <w:rsid w:val="00870B23"/>
    <w:rsid w:val="008B6E88"/>
    <w:rsid w:val="008E723B"/>
    <w:rsid w:val="008F6029"/>
    <w:rsid w:val="00972336"/>
    <w:rsid w:val="00981F0C"/>
    <w:rsid w:val="009B02D6"/>
    <w:rsid w:val="009F6F46"/>
    <w:rsid w:val="00A03700"/>
    <w:rsid w:val="00A925E1"/>
    <w:rsid w:val="00B87789"/>
    <w:rsid w:val="00C75DF0"/>
    <w:rsid w:val="00C81CB1"/>
    <w:rsid w:val="00CA46D8"/>
    <w:rsid w:val="00D31F00"/>
    <w:rsid w:val="00D64BC3"/>
    <w:rsid w:val="00EA45E9"/>
    <w:rsid w:val="00F31D5E"/>
    <w:rsid w:val="00FB3A3B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9A1B"/>
  <w15:docId w15:val="{97C9AEA4-5846-4899-94AA-7AC16D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3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3A3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B3A3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99"/>
    <w:qFormat/>
    <w:locked/>
    <w:rsid w:val="00FB3A3B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99"/>
    <w:qFormat/>
    <w:rsid w:val="00FB3A3B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7">
    <w:name w:val="footnote reference"/>
    <w:basedOn w:val="a0"/>
    <w:uiPriority w:val="99"/>
    <w:semiHidden/>
    <w:unhideWhenUsed/>
    <w:rsid w:val="00FB3A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7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2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55B3-F2E8-4819-BF3B-1FAD4F3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1-06T03:58:00Z</cp:lastPrinted>
  <dcterms:created xsi:type="dcterms:W3CDTF">2018-06-26T09:44:00Z</dcterms:created>
  <dcterms:modified xsi:type="dcterms:W3CDTF">2020-11-06T04:03:00Z</dcterms:modified>
</cp:coreProperties>
</file>